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F265" w14:textId="77777777" w:rsidR="001475C8" w:rsidRPr="00381DB1" w:rsidRDefault="001475C8" w:rsidP="001475C8">
      <w:pPr>
        <w:spacing w:beforeLines="20" w:before="83" w:line="0" w:lineRule="atLeast"/>
        <w:ind w:firstLineChars="9" w:firstLine="17"/>
        <w:jc w:val="right"/>
        <w:rPr>
          <w:rFonts w:ascii="ＭＳ 明朝" w:eastAsia="ＭＳ 明朝" w:hAnsi="ＭＳ 明朝"/>
          <w:sz w:val="22"/>
        </w:rPr>
      </w:pP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年　　月　　日　</w:t>
      </w:r>
    </w:p>
    <w:p w14:paraId="5124C3D7" w14:textId="77777777" w:rsidR="001475C8" w:rsidRPr="00381DB1" w:rsidRDefault="001475C8" w:rsidP="001475C8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</w:p>
    <w:p w14:paraId="0A79DCF6" w14:textId="77777777" w:rsidR="001475C8" w:rsidRPr="00381DB1" w:rsidRDefault="001475C8" w:rsidP="001475C8">
      <w:pPr>
        <w:spacing w:beforeLines="20" w:before="83" w:line="0" w:lineRule="atLeast"/>
        <w:ind w:firstLineChars="100" w:firstLine="1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弘前</w:t>
      </w: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>市長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様</w:t>
      </w:r>
    </w:p>
    <w:p w14:paraId="001E7248" w14:textId="62589818" w:rsidR="001475C8" w:rsidRPr="00381DB1" w:rsidRDefault="00416421" w:rsidP="00C10A53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特別徴収義務者）</w:t>
      </w:r>
    </w:p>
    <w:p w14:paraId="2B12EE61" w14:textId="77777777" w:rsidR="001475C8" w:rsidRPr="00381DB1" w:rsidRDefault="001475C8" w:rsidP="000C1F22">
      <w:pPr>
        <w:spacing w:beforeLines="20" w:before="83" w:line="0" w:lineRule="atLeast"/>
        <w:ind w:leftChars="33" w:left="68"/>
        <w:jc w:val="center"/>
        <w:rPr>
          <w:rFonts w:ascii="ＭＳ 明朝" w:eastAsia="ＭＳ 明朝" w:hAnsi="ＭＳ 明朝"/>
          <w:sz w:val="22"/>
        </w:rPr>
      </w:pP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>住　所（所在地）</w:t>
      </w:r>
    </w:p>
    <w:p w14:paraId="104FB7E4" w14:textId="77777777" w:rsidR="001475C8" w:rsidRPr="00381DB1" w:rsidRDefault="001475C8" w:rsidP="00FB316B">
      <w:pPr>
        <w:spacing w:beforeLines="20" w:before="83" w:line="0" w:lineRule="atLeast"/>
        <w:ind w:firstLineChars="2050" w:firstLine="3827"/>
        <w:rPr>
          <w:rFonts w:ascii="ＭＳ 明朝" w:eastAsia="ＭＳ 明朝" w:hAnsi="ＭＳ 明朝"/>
          <w:sz w:val="22"/>
        </w:rPr>
      </w:pP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 xml:space="preserve">氏　名（名　称）　　　　　　　　　　　　　　　　</w:t>
      </w:r>
    </w:p>
    <w:p w14:paraId="20046B2F" w14:textId="77777777" w:rsidR="001475C8" w:rsidRPr="00381DB1" w:rsidRDefault="001475C8" w:rsidP="001475C8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</w:p>
    <w:p w14:paraId="6490BA2C" w14:textId="77777777" w:rsidR="001475C8" w:rsidRDefault="001475C8" w:rsidP="001475C8">
      <w:pPr>
        <w:spacing w:beforeLines="20" w:before="83" w:line="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>宿泊税特別徴収義務者異動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届出</w:t>
      </w: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>書</w:t>
      </w:r>
    </w:p>
    <w:p w14:paraId="1F430A7F" w14:textId="77777777" w:rsidR="001475C8" w:rsidRPr="001475C8" w:rsidRDefault="001475C8" w:rsidP="001475C8">
      <w:pPr>
        <w:spacing w:beforeLines="20" w:before="83" w:line="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5B787AD3" w14:textId="77777777" w:rsidR="001475C8" w:rsidRDefault="001475C8" w:rsidP="001475C8">
      <w:pPr>
        <w:spacing w:line="0" w:lineRule="atLeast"/>
        <w:ind w:right="-2" w:firstLineChars="100" w:firstLine="187"/>
        <w:rPr>
          <w:rFonts w:ascii="ＭＳ 明朝" w:eastAsia="ＭＳ 明朝" w:hAnsi="ＭＳ 明朝"/>
          <w:sz w:val="22"/>
        </w:rPr>
      </w:pP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>宿泊税の特別徴収義務者の申告事項の変更について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弘前</w:t>
      </w: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>市宿泊税条例第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>条第２項の規定により、次のとおり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届</w:t>
      </w:r>
      <w:r w:rsidR="00C10A53">
        <w:rPr>
          <w:rFonts w:ascii="ＭＳ 明朝" w:eastAsia="ＭＳ 明朝" w:hAnsi="ＭＳ 明朝" w:hint="eastAsia"/>
          <w:color w:val="000000" w:themeColor="text1"/>
          <w:sz w:val="22"/>
        </w:rPr>
        <w:t>け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出</w:t>
      </w:r>
      <w:r w:rsidRPr="00381DB1">
        <w:rPr>
          <w:rFonts w:ascii="ＭＳ 明朝" w:eastAsia="ＭＳ 明朝" w:hAnsi="ＭＳ 明朝" w:hint="eastAsia"/>
          <w:color w:val="000000" w:themeColor="text1"/>
          <w:sz w:val="22"/>
        </w:rPr>
        <w:t>ます。</w:t>
      </w:r>
    </w:p>
    <w:tbl>
      <w:tblPr>
        <w:tblpPr w:leftFromText="142" w:rightFromText="142" w:vertAnchor="page" w:horzAnchor="margin" w:tblpY="54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205"/>
        <w:gridCol w:w="3369"/>
        <w:gridCol w:w="3293"/>
      </w:tblGrid>
      <w:tr w:rsidR="00416421" w:rsidRPr="00381DB1" w14:paraId="5820BDD7" w14:textId="77777777" w:rsidTr="00416421">
        <w:trPr>
          <w:trHeight w:val="769"/>
        </w:trPr>
        <w:tc>
          <w:tcPr>
            <w:tcW w:w="1205" w:type="dxa"/>
            <w:vMerge w:val="restart"/>
            <w:vAlign w:val="center"/>
            <w:hideMark/>
          </w:tcPr>
          <w:p w14:paraId="417C2D6B" w14:textId="77777777" w:rsidR="00416421" w:rsidRPr="00381DB1" w:rsidRDefault="00416421" w:rsidP="00416421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205" w:type="dxa"/>
            <w:vAlign w:val="center"/>
            <w:hideMark/>
          </w:tcPr>
          <w:p w14:paraId="53E738A3" w14:textId="77777777" w:rsidR="00416421" w:rsidRPr="00381DB1" w:rsidRDefault="00416421" w:rsidP="00416421">
            <w:pPr>
              <w:spacing w:before="1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在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662" w:type="dxa"/>
            <w:gridSpan w:val="2"/>
            <w:vAlign w:val="center"/>
          </w:tcPr>
          <w:p w14:paraId="6874AC17" w14:textId="77777777" w:rsidR="00416421" w:rsidRPr="00381DB1" w:rsidRDefault="00416421" w:rsidP="00416421">
            <w:pPr>
              <w:spacing w:before="10"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EFAD741" w14:textId="77777777" w:rsidR="00416421" w:rsidRPr="00381DB1" w:rsidRDefault="00416421" w:rsidP="00416421">
            <w:pPr>
              <w:spacing w:before="10" w:line="0" w:lineRule="atLeast"/>
              <w:ind w:firstLineChars="1400" w:firstLine="261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　　　　（　　　）</w:t>
            </w:r>
          </w:p>
        </w:tc>
      </w:tr>
      <w:tr w:rsidR="00416421" w:rsidRPr="00381DB1" w14:paraId="12D56B5D" w14:textId="77777777" w:rsidTr="00416421">
        <w:trPr>
          <w:trHeight w:val="769"/>
        </w:trPr>
        <w:tc>
          <w:tcPr>
            <w:tcW w:w="1205" w:type="dxa"/>
            <w:vMerge/>
            <w:vAlign w:val="center"/>
            <w:hideMark/>
          </w:tcPr>
          <w:p w14:paraId="7B1FCA27" w14:textId="77777777" w:rsidR="00416421" w:rsidRPr="00381DB1" w:rsidRDefault="00416421" w:rsidP="00416421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05" w:type="dxa"/>
            <w:vAlign w:val="center"/>
            <w:hideMark/>
          </w:tcPr>
          <w:p w14:paraId="0D9B2D56" w14:textId="77777777" w:rsidR="00416421" w:rsidRPr="00381DB1" w:rsidRDefault="00416421" w:rsidP="00416421">
            <w:pPr>
              <w:spacing w:before="1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名　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称</w:t>
            </w:r>
          </w:p>
        </w:tc>
        <w:tc>
          <w:tcPr>
            <w:tcW w:w="6662" w:type="dxa"/>
            <w:gridSpan w:val="2"/>
            <w:vAlign w:val="center"/>
          </w:tcPr>
          <w:p w14:paraId="1526F6C4" w14:textId="77777777" w:rsidR="00416421" w:rsidRPr="00381DB1" w:rsidRDefault="00416421" w:rsidP="00416421">
            <w:pPr>
              <w:spacing w:before="1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6421" w:rsidRPr="00381DB1" w14:paraId="470F938E" w14:textId="77777777" w:rsidTr="00416421">
        <w:trPr>
          <w:trHeight w:val="769"/>
        </w:trPr>
        <w:tc>
          <w:tcPr>
            <w:tcW w:w="1205" w:type="dxa"/>
            <w:vMerge/>
            <w:vAlign w:val="center"/>
            <w:hideMark/>
          </w:tcPr>
          <w:p w14:paraId="20847E11" w14:textId="77777777" w:rsidR="00416421" w:rsidRPr="00381DB1" w:rsidRDefault="00416421" w:rsidP="00416421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05" w:type="dxa"/>
            <w:vAlign w:val="center"/>
          </w:tcPr>
          <w:p w14:paraId="15E51D42" w14:textId="77777777" w:rsidR="00416421" w:rsidRPr="00381DB1" w:rsidRDefault="00416421" w:rsidP="00416421">
            <w:pPr>
              <w:spacing w:before="1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662" w:type="dxa"/>
            <w:gridSpan w:val="2"/>
            <w:vAlign w:val="center"/>
          </w:tcPr>
          <w:p w14:paraId="11A0209B" w14:textId="77777777" w:rsidR="00416421" w:rsidRPr="00381DB1" w:rsidRDefault="00416421" w:rsidP="00416421">
            <w:pPr>
              <w:spacing w:before="1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6421" w:rsidRPr="00381DB1" w14:paraId="26DF2824" w14:textId="77777777" w:rsidTr="00416421">
        <w:trPr>
          <w:trHeight w:val="807"/>
        </w:trPr>
        <w:tc>
          <w:tcPr>
            <w:tcW w:w="2410" w:type="dxa"/>
            <w:gridSpan w:val="2"/>
            <w:vAlign w:val="center"/>
            <w:hideMark/>
          </w:tcPr>
          <w:p w14:paraId="3B9C7FBC" w14:textId="77777777" w:rsidR="00416421" w:rsidRPr="00381DB1" w:rsidRDefault="00416421" w:rsidP="00416421">
            <w:pPr>
              <w:spacing w:before="1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　更　日</w:t>
            </w:r>
          </w:p>
        </w:tc>
        <w:tc>
          <w:tcPr>
            <w:tcW w:w="6662" w:type="dxa"/>
            <w:gridSpan w:val="2"/>
            <w:vAlign w:val="center"/>
            <w:hideMark/>
          </w:tcPr>
          <w:p w14:paraId="7DDD1E45" w14:textId="77777777" w:rsidR="00416421" w:rsidRPr="00381DB1" w:rsidRDefault="00416421" w:rsidP="00416421">
            <w:pPr>
              <w:spacing w:before="10" w:line="0" w:lineRule="atLeast"/>
              <w:ind w:firstLineChars="500" w:firstLine="93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416421" w:rsidRPr="00381DB1" w14:paraId="277B292D" w14:textId="77777777" w:rsidTr="00416421">
        <w:trPr>
          <w:trHeight w:val="807"/>
        </w:trPr>
        <w:tc>
          <w:tcPr>
            <w:tcW w:w="2410" w:type="dxa"/>
            <w:gridSpan w:val="2"/>
            <w:vAlign w:val="center"/>
            <w:hideMark/>
          </w:tcPr>
          <w:p w14:paraId="5A13B648" w14:textId="77777777" w:rsidR="00416421" w:rsidRPr="00381DB1" w:rsidRDefault="00416421" w:rsidP="00416421">
            <w:pPr>
              <w:spacing w:before="1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更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6662" w:type="dxa"/>
            <w:gridSpan w:val="2"/>
            <w:vAlign w:val="center"/>
            <w:hideMark/>
          </w:tcPr>
          <w:p w14:paraId="4144D3C1" w14:textId="77777777" w:rsidR="00416421" w:rsidRDefault="00416421" w:rsidP="00416421">
            <w:pPr>
              <w:spacing w:before="10" w:line="0" w:lineRule="atLeast"/>
              <w:ind w:leftChars="19" w:left="39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特別徴収義務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宿泊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旅館業法等の許可等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・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書類送付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</w:p>
          <w:p w14:paraId="087C66A9" w14:textId="77777777" w:rsidR="00416421" w:rsidRPr="00381DB1" w:rsidRDefault="00416421" w:rsidP="00416421">
            <w:pPr>
              <w:spacing w:before="10" w:line="0" w:lineRule="atLeast"/>
              <w:ind w:leftChars="19" w:left="39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その他（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）</w:t>
            </w:r>
          </w:p>
        </w:tc>
      </w:tr>
      <w:tr w:rsidR="00416421" w:rsidRPr="00381DB1" w14:paraId="58DA0EC1" w14:textId="77777777" w:rsidTr="00416421">
        <w:trPr>
          <w:trHeight w:val="511"/>
        </w:trPr>
        <w:tc>
          <w:tcPr>
            <w:tcW w:w="2410" w:type="dxa"/>
            <w:gridSpan w:val="2"/>
            <w:vMerge w:val="restart"/>
            <w:vAlign w:val="center"/>
            <w:hideMark/>
          </w:tcPr>
          <w:p w14:paraId="3AE77DA3" w14:textId="77777777" w:rsidR="00416421" w:rsidRPr="00381DB1" w:rsidRDefault="00416421" w:rsidP="00416421">
            <w:pPr>
              <w:spacing w:before="1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更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</w:t>
            </w:r>
            <w:r w:rsidRPr="00381DB1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容</w:t>
            </w:r>
          </w:p>
        </w:tc>
        <w:tc>
          <w:tcPr>
            <w:tcW w:w="3369" w:type="dxa"/>
            <w:vAlign w:val="center"/>
            <w:hideMark/>
          </w:tcPr>
          <w:p w14:paraId="5DCBAB55" w14:textId="77777777" w:rsidR="00416421" w:rsidRPr="00381DB1" w:rsidRDefault="00416421" w:rsidP="00416421">
            <w:pPr>
              <w:spacing w:before="1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　更　前</w:t>
            </w:r>
          </w:p>
        </w:tc>
        <w:tc>
          <w:tcPr>
            <w:tcW w:w="3293" w:type="dxa"/>
            <w:vAlign w:val="center"/>
            <w:hideMark/>
          </w:tcPr>
          <w:p w14:paraId="6978C2E7" w14:textId="77777777" w:rsidR="00416421" w:rsidRPr="00381DB1" w:rsidRDefault="00416421" w:rsidP="00416421">
            <w:pPr>
              <w:spacing w:before="1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81DB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　更　後</w:t>
            </w:r>
          </w:p>
        </w:tc>
      </w:tr>
      <w:tr w:rsidR="00416421" w:rsidRPr="00381DB1" w14:paraId="28ED4FE2" w14:textId="77777777" w:rsidTr="00416421">
        <w:trPr>
          <w:trHeight w:val="3002"/>
        </w:trPr>
        <w:tc>
          <w:tcPr>
            <w:tcW w:w="2410" w:type="dxa"/>
            <w:gridSpan w:val="2"/>
            <w:vMerge/>
            <w:vAlign w:val="center"/>
            <w:hideMark/>
          </w:tcPr>
          <w:p w14:paraId="4074DF19" w14:textId="77777777" w:rsidR="00416421" w:rsidRPr="00381DB1" w:rsidRDefault="00416421" w:rsidP="00416421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69" w:type="dxa"/>
            <w:vAlign w:val="center"/>
          </w:tcPr>
          <w:p w14:paraId="5E9FABE1" w14:textId="77777777" w:rsidR="00416421" w:rsidRPr="00381DB1" w:rsidRDefault="00416421" w:rsidP="00416421">
            <w:pPr>
              <w:spacing w:before="1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93" w:type="dxa"/>
            <w:vAlign w:val="center"/>
          </w:tcPr>
          <w:p w14:paraId="2E91C2DC" w14:textId="77777777" w:rsidR="00416421" w:rsidRPr="00381DB1" w:rsidRDefault="00416421" w:rsidP="00416421">
            <w:pPr>
              <w:spacing w:before="1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0CCF36" w14:textId="78B1F441" w:rsidR="00FE392C" w:rsidRPr="00381DB1" w:rsidRDefault="005D79AD" w:rsidP="005D79AD">
      <w:pPr>
        <w:ind w:leftChars="-100" w:left="34" w:hangingChars="129" w:hanging="2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</w:t>
      </w:r>
      <w:r w:rsidR="00416421">
        <w:rPr>
          <w:rFonts w:ascii="ＭＳ 明朝" w:eastAsia="ＭＳ 明朝" w:hAnsi="ＭＳ 明朝" w:hint="eastAsia"/>
          <w:sz w:val="22"/>
        </w:rPr>
        <w:t>及び提出先</w:t>
      </w:r>
      <w:r>
        <w:rPr>
          <w:rFonts w:ascii="ＭＳ 明朝" w:eastAsia="ＭＳ 明朝" w:hAnsi="ＭＳ 明朝" w:hint="eastAsia"/>
          <w:sz w:val="22"/>
        </w:rPr>
        <w:t>：財務部市民税課）</w:t>
      </w:r>
    </w:p>
    <w:sectPr w:rsidR="00FE392C" w:rsidRPr="00381DB1" w:rsidSect="00FB316B">
      <w:headerReference w:type="default" r:id="rId8"/>
      <w:pgSz w:w="11906" w:h="16838" w:code="9"/>
      <w:pgMar w:top="1418" w:right="1418" w:bottom="567" w:left="1418" w:header="284" w:footer="567" w:gutter="0"/>
      <w:cols w:space="425"/>
      <w:docGrid w:type="linesAndChars" w:linePitch="416" w:charSpace="-6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E22C" w14:textId="77777777" w:rsidR="004B5CFE" w:rsidRDefault="004B5CFE" w:rsidP="00B70E39">
      <w:r>
        <w:separator/>
      </w:r>
    </w:p>
  </w:endnote>
  <w:endnote w:type="continuationSeparator" w:id="0">
    <w:p w14:paraId="263BD24D" w14:textId="77777777" w:rsidR="004B5CFE" w:rsidRDefault="004B5CFE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9EEA" w14:textId="77777777" w:rsidR="004B5CFE" w:rsidRDefault="004B5CFE" w:rsidP="00B70E39">
      <w:r>
        <w:separator/>
      </w:r>
    </w:p>
  </w:footnote>
  <w:footnote w:type="continuationSeparator" w:id="0">
    <w:p w14:paraId="089351E4" w14:textId="77777777" w:rsidR="004B5CFE" w:rsidRDefault="004B5CFE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9A0E" w14:textId="77777777" w:rsidR="00381DB1" w:rsidRDefault="00381DB1">
    <w:pPr>
      <w:pStyle w:val="a3"/>
    </w:pPr>
  </w:p>
  <w:p w14:paraId="64E60179" w14:textId="5E4A6438" w:rsidR="00381DB1" w:rsidRDefault="0033336F">
    <w:pPr>
      <w:pStyle w:val="a3"/>
    </w:pPr>
    <w:r w:rsidRPr="00381DB1">
      <w:rPr>
        <w:rFonts w:ascii="ＭＳ 明朝" w:eastAsia="ＭＳ 明朝" w:hAnsi="ＭＳ 明朝" w:hint="eastAsia"/>
        <w:color w:val="000000" w:themeColor="text1"/>
        <w:sz w:val="22"/>
      </w:rPr>
      <w:t>様式</w:t>
    </w:r>
    <w:r w:rsidR="00381DB1" w:rsidRPr="00381DB1">
      <w:rPr>
        <w:rFonts w:ascii="ＭＳ 明朝" w:eastAsia="ＭＳ 明朝" w:hAnsi="ＭＳ 明朝" w:hint="eastAsia"/>
        <w:color w:val="000000" w:themeColor="text1"/>
        <w:sz w:val="22"/>
      </w:rPr>
      <w:t>第</w:t>
    </w:r>
    <w:r w:rsidR="001475C8">
      <w:rPr>
        <w:rFonts w:ascii="ＭＳ 明朝" w:eastAsia="ＭＳ 明朝" w:hAnsi="ＭＳ 明朝" w:hint="eastAsia"/>
        <w:color w:val="000000" w:themeColor="text1"/>
        <w:sz w:val="22"/>
      </w:rPr>
      <w:t>３</w:t>
    </w:r>
    <w:r w:rsidR="00381DB1" w:rsidRPr="00381DB1">
      <w:rPr>
        <w:rFonts w:ascii="ＭＳ 明朝" w:eastAsia="ＭＳ 明朝" w:hAnsi="ＭＳ 明朝" w:hint="eastAsia"/>
        <w:color w:val="000000" w:themeColor="text1"/>
        <w:sz w:val="22"/>
      </w:rPr>
      <w:t>号（第</w:t>
    </w:r>
    <w:r w:rsidR="00416421">
      <w:rPr>
        <w:rFonts w:ascii="ＭＳ 明朝" w:eastAsia="ＭＳ 明朝" w:hAnsi="ＭＳ 明朝" w:hint="eastAsia"/>
        <w:color w:val="000000" w:themeColor="text1"/>
        <w:sz w:val="22"/>
      </w:rPr>
      <w:t>５</w:t>
    </w:r>
    <w:r w:rsidR="00381DB1" w:rsidRPr="00381DB1">
      <w:rPr>
        <w:rFonts w:ascii="ＭＳ 明朝" w:eastAsia="ＭＳ 明朝" w:hAnsi="ＭＳ 明朝" w:hint="eastAsia"/>
        <w:color w:val="000000" w:themeColor="text1"/>
        <w:sz w:val="22"/>
      </w:rPr>
      <w:t>条</w:t>
    </w:r>
    <w:r w:rsidR="00416421">
      <w:rPr>
        <w:rFonts w:ascii="ＭＳ 明朝" w:eastAsia="ＭＳ 明朝" w:hAnsi="ＭＳ 明朝" w:hint="eastAsia"/>
        <w:color w:val="000000" w:themeColor="text1"/>
        <w:sz w:val="22"/>
      </w:rPr>
      <w:t>第２項</w:t>
    </w:r>
    <w:r w:rsidR="00381DB1" w:rsidRPr="00381DB1">
      <w:rPr>
        <w:rFonts w:ascii="ＭＳ 明朝" w:eastAsia="ＭＳ 明朝" w:hAnsi="ＭＳ 明朝" w:hint="eastAsia"/>
        <w:color w:val="000000" w:themeColor="text1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num w:numId="1" w16cid:durableId="1311249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068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86361">
    <w:abstractNumId w:val="2"/>
  </w:num>
  <w:num w:numId="4" w16cid:durableId="182111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1F22"/>
    <w:rsid w:val="000C6FF4"/>
    <w:rsid w:val="000E58FA"/>
    <w:rsid w:val="000E71B8"/>
    <w:rsid w:val="001073C6"/>
    <w:rsid w:val="00111EF0"/>
    <w:rsid w:val="00114137"/>
    <w:rsid w:val="00117954"/>
    <w:rsid w:val="00122447"/>
    <w:rsid w:val="001475C8"/>
    <w:rsid w:val="0017598C"/>
    <w:rsid w:val="00180593"/>
    <w:rsid w:val="001872C3"/>
    <w:rsid w:val="001974DD"/>
    <w:rsid w:val="001A4FD9"/>
    <w:rsid w:val="001B2A4E"/>
    <w:rsid w:val="001B4E8D"/>
    <w:rsid w:val="001D0F76"/>
    <w:rsid w:val="001E305E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0650"/>
    <w:rsid w:val="00276176"/>
    <w:rsid w:val="00285D8D"/>
    <w:rsid w:val="002A3DD9"/>
    <w:rsid w:val="002C51E6"/>
    <w:rsid w:val="002E2EEA"/>
    <w:rsid w:val="003105CE"/>
    <w:rsid w:val="0033336F"/>
    <w:rsid w:val="003452E7"/>
    <w:rsid w:val="00381DB1"/>
    <w:rsid w:val="003A3E40"/>
    <w:rsid w:val="003B5159"/>
    <w:rsid w:val="003D347D"/>
    <w:rsid w:val="003E1921"/>
    <w:rsid w:val="003E43D0"/>
    <w:rsid w:val="003E5E83"/>
    <w:rsid w:val="003E7EAE"/>
    <w:rsid w:val="004019D1"/>
    <w:rsid w:val="00406AD0"/>
    <w:rsid w:val="00412CFB"/>
    <w:rsid w:val="004153D8"/>
    <w:rsid w:val="00415B58"/>
    <w:rsid w:val="00416421"/>
    <w:rsid w:val="0048702A"/>
    <w:rsid w:val="004B5CFE"/>
    <w:rsid w:val="004E04EF"/>
    <w:rsid w:val="004E1C7A"/>
    <w:rsid w:val="005071E5"/>
    <w:rsid w:val="00513485"/>
    <w:rsid w:val="0051589E"/>
    <w:rsid w:val="005176B9"/>
    <w:rsid w:val="00545B95"/>
    <w:rsid w:val="00552384"/>
    <w:rsid w:val="005D79AD"/>
    <w:rsid w:val="005E7685"/>
    <w:rsid w:val="005F7172"/>
    <w:rsid w:val="005F71AD"/>
    <w:rsid w:val="00601264"/>
    <w:rsid w:val="00604752"/>
    <w:rsid w:val="006147D5"/>
    <w:rsid w:val="00630030"/>
    <w:rsid w:val="006379C3"/>
    <w:rsid w:val="006851B0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773FA"/>
    <w:rsid w:val="00787DD8"/>
    <w:rsid w:val="00790D5C"/>
    <w:rsid w:val="0079239D"/>
    <w:rsid w:val="0079373D"/>
    <w:rsid w:val="00796519"/>
    <w:rsid w:val="007A1D97"/>
    <w:rsid w:val="007A4892"/>
    <w:rsid w:val="007B1B23"/>
    <w:rsid w:val="007C0D3F"/>
    <w:rsid w:val="007D3346"/>
    <w:rsid w:val="00840E82"/>
    <w:rsid w:val="00841B73"/>
    <w:rsid w:val="00844035"/>
    <w:rsid w:val="008445B3"/>
    <w:rsid w:val="00856103"/>
    <w:rsid w:val="008629A2"/>
    <w:rsid w:val="0088645F"/>
    <w:rsid w:val="008C2DD0"/>
    <w:rsid w:val="00903FB5"/>
    <w:rsid w:val="00906E01"/>
    <w:rsid w:val="00944597"/>
    <w:rsid w:val="00971BD7"/>
    <w:rsid w:val="009761B6"/>
    <w:rsid w:val="00976CF4"/>
    <w:rsid w:val="00990517"/>
    <w:rsid w:val="009A7753"/>
    <w:rsid w:val="009C46D4"/>
    <w:rsid w:val="009C71E8"/>
    <w:rsid w:val="009D3329"/>
    <w:rsid w:val="009D340A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662E5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92781"/>
    <w:rsid w:val="00BB0915"/>
    <w:rsid w:val="00BC44D9"/>
    <w:rsid w:val="00BC6D0C"/>
    <w:rsid w:val="00BC6D64"/>
    <w:rsid w:val="00BC7139"/>
    <w:rsid w:val="00BE2199"/>
    <w:rsid w:val="00C07337"/>
    <w:rsid w:val="00C10A53"/>
    <w:rsid w:val="00C1156B"/>
    <w:rsid w:val="00C13BFE"/>
    <w:rsid w:val="00C33766"/>
    <w:rsid w:val="00C34AB1"/>
    <w:rsid w:val="00C502A1"/>
    <w:rsid w:val="00C82099"/>
    <w:rsid w:val="00C86E7D"/>
    <w:rsid w:val="00C93B49"/>
    <w:rsid w:val="00C94C14"/>
    <w:rsid w:val="00CA74A2"/>
    <w:rsid w:val="00CB0334"/>
    <w:rsid w:val="00CB4679"/>
    <w:rsid w:val="00CC744B"/>
    <w:rsid w:val="00CD0B69"/>
    <w:rsid w:val="00CF0140"/>
    <w:rsid w:val="00CF7DD2"/>
    <w:rsid w:val="00D05364"/>
    <w:rsid w:val="00D23B80"/>
    <w:rsid w:val="00D40018"/>
    <w:rsid w:val="00D53EE7"/>
    <w:rsid w:val="00D629C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389E"/>
    <w:rsid w:val="00FA1C5B"/>
    <w:rsid w:val="00FB316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A016C6"/>
  <w14:defaultImageDpi w14:val="0"/>
  <w15:docId w15:val="{84F79A20-7C56-4DFF-B39E-0AA3439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locked/>
    <w:rsid w:val="00D629C5"/>
    <w:rPr>
      <w:rFonts w:ascii="FU明朝体" w:eastAsia="FU明朝体" w:hAnsi="Century" w:cs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locked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locked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locked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E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E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589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05AB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05ABB"/>
    <w:rPr>
      <w:rFonts w:cs="Times New Roman"/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  <w:rPr>
      <w:rFonts w:cs="Times New Roman"/>
    </w:rPr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  <w:rPr>
      <w:rFonts w:cs="Times New Roman"/>
    </w:rPr>
  </w:style>
  <w:style w:type="character" w:customStyle="1" w:styleId="p">
    <w:name w:val="p"/>
    <w:basedOn w:val="a0"/>
    <w:rsid w:val="00044506"/>
    <w:rPr>
      <w:rFonts w:cs="Times New Roman"/>
    </w:rPr>
  </w:style>
  <w:style w:type="character" w:customStyle="1" w:styleId="brackets-color1">
    <w:name w:val="brackets-color1"/>
    <w:basedOn w:val="a0"/>
    <w:rsid w:val="00044506"/>
    <w:rPr>
      <w:rFonts w:cs="Times New Roman"/>
    </w:rPr>
  </w:style>
  <w:style w:type="character" w:customStyle="1" w:styleId="brackets-color2">
    <w:name w:val="brackets-color2"/>
    <w:basedOn w:val="a0"/>
    <w:rsid w:val="00044506"/>
    <w:rPr>
      <w:rFonts w:cs="Times New Roman"/>
    </w:rPr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locked/>
    <w:rsid w:val="00D629C5"/>
    <w:rPr>
      <w:rFonts w:asciiTheme="majorHAnsi" w:eastAsiaTheme="majorEastAsia" w:hAnsiTheme="majorHAnsi" w:cs="Times New Roman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locked/>
    <w:rsid w:val="00D629C5"/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styleId="af4">
    <w:name w:val="Strong"/>
    <w:basedOn w:val="a0"/>
    <w:uiPriority w:val="22"/>
    <w:qFormat/>
    <w:rsid w:val="00D629C5"/>
    <w:rPr>
      <w:rFonts w:cs="Times New Roman"/>
      <w:b/>
    </w:rPr>
  </w:style>
  <w:style w:type="character" w:styleId="af5">
    <w:name w:val="Emphasis"/>
    <w:basedOn w:val="a0"/>
    <w:uiPriority w:val="20"/>
    <w:qFormat/>
    <w:rsid w:val="00D629C5"/>
    <w:rPr>
      <w:rFonts w:cs="Times New Roman"/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locked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basedOn w:val="a0"/>
    <w:uiPriority w:val="19"/>
    <w:qFormat/>
    <w:rsid w:val="00D629C5"/>
    <w:rPr>
      <w:rFonts w:cs="Times New Roman"/>
      <w:i/>
      <w:color w:val="1F4D78" w:themeColor="accent1" w:themeShade="7F"/>
    </w:rPr>
  </w:style>
  <w:style w:type="character" w:styleId="23">
    <w:name w:val="Intense Emphasis"/>
    <w:basedOn w:val="a0"/>
    <w:uiPriority w:val="21"/>
    <w:qFormat/>
    <w:rsid w:val="00D629C5"/>
    <w:rPr>
      <w:rFonts w:cs="Times New Roman"/>
      <w:b/>
      <w:caps/>
      <w:color w:val="1F4D78" w:themeColor="accent1" w:themeShade="7F"/>
      <w:spacing w:val="10"/>
    </w:rPr>
  </w:style>
  <w:style w:type="character" w:styleId="afa">
    <w:name w:val="Subtle Reference"/>
    <w:basedOn w:val="a0"/>
    <w:uiPriority w:val="31"/>
    <w:qFormat/>
    <w:rsid w:val="00D629C5"/>
    <w:rPr>
      <w:rFonts w:cs="Times New Roman"/>
      <w:b/>
      <w:color w:val="5B9BD5" w:themeColor="accent1"/>
    </w:rPr>
  </w:style>
  <w:style w:type="character" w:styleId="24">
    <w:name w:val="Intense Reference"/>
    <w:basedOn w:val="a0"/>
    <w:uiPriority w:val="32"/>
    <w:qFormat/>
    <w:rsid w:val="00D629C5"/>
    <w:rPr>
      <w:rFonts w:cs="Times New Roman"/>
      <w:b/>
      <w:i/>
      <w:caps/>
      <w:color w:val="5B9BD5" w:themeColor="accent1"/>
    </w:rPr>
  </w:style>
  <w:style w:type="character" w:styleId="afb">
    <w:name w:val="Book Title"/>
    <w:basedOn w:val="a0"/>
    <w:uiPriority w:val="33"/>
    <w:qFormat/>
    <w:rsid w:val="00D629C5"/>
    <w:rPr>
      <w:rFonts w:cs="Times New Roman"/>
      <w:b/>
      <w:i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paragraph" w:styleId="afd">
    <w:name w:val="Revision"/>
    <w:hidden/>
    <w:uiPriority w:val="99"/>
    <w:semiHidden/>
    <w:rsid w:val="000148B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997639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99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99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099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9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2566-D03D-48B3-A536-A23A10CF2192}">
  <ds:schemaRefs>
    <ds:schemaRef ds:uri="http://schemas.openxmlformats.org/officeDocument/2006/bibliography"/>
  </ds:schemaRefs>
</ds:datastoreItem>
</file>